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61CCA">
              <w:rPr>
                <w:b/>
                <w:szCs w:val="24"/>
              </w:rPr>
              <w:t>1</w:t>
            </w:r>
            <w:r w:rsidR="008E11E0">
              <w:rPr>
                <w:b/>
                <w:szCs w:val="24"/>
              </w:rPr>
              <w:t>6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8432E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8E11E0">
              <w:rPr>
                <w:szCs w:val="24"/>
              </w:rPr>
              <w:t>1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F7374B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F58D7">
              <w:rPr>
                <w:szCs w:val="24"/>
              </w:rPr>
              <w:t>11.4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:rsidTr="00BF58D7">
        <w:tc>
          <w:tcPr>
            <w:tcW w:w="636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68FD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1</w:t>
            </w:r>
            <w:r w:rsidR="008E11E0">
              <w:rPr>
                <w:snapToGrid w:val="0"/>
                <w:szCs w:val="24"/>
              </w:rPr>
              <w:t>5</w:t>
            </w:r>
            <w:r>
              <w:rPr>
                <w:snapToGrid w:val="0"/>
                <w:szCs w:val="24"/>
              </w:rPr>
              <w:t>.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EB62BF" w:rsidRPr="00BA38FB" w:rsidTr="00BF58D7">
        <w:tc>
          <w:tcPr>
            <w:tcW w:w="636" w:type="dxa"/>
          </w:tcPr>
          <w:p w:rsidR="00EB62BF" w:rsidRDefault="00EB62B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EB62BF" w:rsidRDefault="00EB62B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Informellt ministermöte i bygg- och </w:t>
            </w:r>
            <w:r w:rsidRPr="00EB62BF">
              <w:rPr>
                <w:b/>
                <w:snapToGrid w:val="0"/>
                <w:sz w:val="22"/>
                <w:szCs w:val="24"/>
              </w:rPr>
              <w:t>bostadsfrågor</w:t>
            </w:r>
            <w:r>
              <w:rPr>
                <w:b/>
                <w:snapToGrid w:val="0"/>
                <w:szCs w:val="24"/>
              </w:rPr>
              <w:t xml:space="preserve"> 7–8 mars 2022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 xml:space="preserve">Utskottet överlade med statssekreterare Mattias Landgren, biträdd av medarbetare från Finansdepartementet. </w:t>
            </w:r>
          </w:p>
          <w:p w:rsidR="00EB62BF" w:rsidRDefault="00EB62B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B62BF" w:rsidRDefault="00EB62BF" w:rsidP="001F5AFF">
            <w:pPr>
              <w:tabs>
                <w:tab w:val="left" w:pos="1701"/>
              </w:tabs>
              <w:rPr>
                <w:lang w:eastAsia="en-US"/>
              </w:rPr>
            </w:pPr>
            <w:r>
              <w:rPr>
                <w:snapToGrid w:val="0"/>
                <w:szCs w:val="24"/>
              </w:rPr>
              <w:t xml:space="preserve">Underlaget utgjordes av Regeringskansliets överläggningspromemoria (dnr </w:t>
            </w:r>
            <w:proofErr w:type="gramStart"/>
            <w:r>
              <w:rPr>
                <w:lang w:eastAsia="en-US"/>
              </w:rPr>
              <w:t>1290-2021</w:t>
            </w:r>
            <w:proofErr w:type="gramEnd"/>
            <w:r>
              <w:rPr>
                <w:lang w:eastAsia="en-US"/>
              </w:rPr>
              <w:t>/22).</w:t>
            </w:r>
          </w:p>
          <w:p w:rsidR="00BF58D7" w:rsidRDefault="00BF58D7" w:rsidP="001F5AFF">
            <w:pPr>
              <w:tabs>
                <w:tab w:val="left" w:pos="1701"/>
              </w:tabs>
              <w:rPr>
                <w:lang w:eastAsia="en-US"/>
              </w:rPr>
            </w:pPr>
          </w:p>
          <w:p w:rsidR="00BF58D7" w:rsidRDefault="00BF58D7" w:rsidP="001F5AFF">
            <w:pPr>
              <w:tabs>
                <w:tab w:val="left" w:pos="170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Ordföranden konstaterade att det fanns stöd för regeringens ståndpunkt. </w:t>
            </w:r>
          </w:p>
          <w:p w:rsidR="00BF58D7" w:rsidRDefault="00BF58D7" w:rsidP="001F5AFF">
            <w:pPr>
              <w:tabs>
                <w:tab w:val="left" w:pos="1701"/>
              </w:tabs>
              <w:rPr>
                <w:lang w:eastAsia="en-US"/>
              </w:rPr>
            </w:pPr>
          </w:p>
          <w:p w:rsidR="00BF58D7" w:rsidRDefault="00BF58D7" w:rsidP="00BF58D7">
            <w:pPr>
              <w:rPr>
                <w:iCs/>
              </w:rPr>
            </w:pPr>
            <w:r w:rsidRPr="00BF58D7">
              <w:rPr>
                <w:iCs/>
              </w:rPr>
              <w:t xml:space="preserve">M-ledamöterna anmälde följande avvikande ståndpunkt: </w:t>
            </w:r>
          </w:p>
          <w:p w:rsidR="00BF58D7" w:rsidRPr="00BF58D7" w:rsidRDefault="00BF58D7" w:rsidP="00BF58D7">
            <w:pPr>
              <w:pStyle w:val="Citat"/>
              <w:jc w:val="left"/>
              <w:rPr>
                <w:i w:val="0"/>
              </w:rPr>
            </w:pPr>
            <w:r w:rsidRPr="00BF58D7">
              <w:rPr>
                <w:i w:val="0"/>
              </w:rPr>
              <w:t xml:space="preserve">Vi stöder inte regeringens ståndpunkt i den del som handlar om att det ”kan finnas anledning att utvidga tillämpningsområdet för statsstödsbestämmelserna…”. Vi anser därför att fjärde stycket på s. 2 bör utgå. </w:t>
            </w:r>
          </w:p>
          <w:p w:rsidR="00BF58D7" w:rsidRPr="00BF58D7" w:rsidRDefault="00BF58D7" w:rsidP="001F5AFF">
            <w:pPr>
              <w:tabs>
                <w:tab w:val="left" w:pos="1701"/>
              </w:tabs>
              <w:rPr>
                <w:lang w:eastAsia="en-US"/>
              </w:rPr>
            </w:pPr>
          </w:p>
          <w:p w:rsidR="00BF58D7" w:rsidRPr="00BF58D7" w:rsidRDefault="00BF58D7" w:rsidP="00BF58D7">
            <w:pPr>
              <w:rPr>
                <w:iCs/>
              </w:rPr>
            </w:pPr>
            <w:r w:rsidRPr="00BF58D7">
              <w:rPr>
                <w:iCs/>
              </w:rPr>
              <w:t xml:space="preserve">SD-ledamöterna anmälde följande avvikande ståndpunkt: </w:t>
            </w:r>
          </w:p>
          <w:p w:rsidR="00BF58D7" w:rsidRPr="00BF58D7" w:rsidRDefault="00BF58D7" w:rsidP="00BF58D7">
            <w:pPr>
              <w:pStyle w:val="Citat"/>
              <w:jc w:val="left"/>
              <w:rPr>
                <w:i w:val="0"/>
              </w:rPr>
            </w:pPr>
            <w:r w:rsidRPr="00BF58D7">
              <w:rPr>
                <w:i w:val="0"/>
              </w:rPr>
              <w:t xml:space="preserve">Även om den gemensamma deklarationen inte blir bindande så kommer den att medföra åtaganden i någon form för Sverige. Vi har inte tagit del av utkastet och känner därför inte till det närmare innehållet i deklarationen. Av dessa skäl kan vi inte heller ställa oss bakom en ståndpunkt där man välkomnar en gemensam deklaration. </w:t>
            </w:r>
          </w:p>
          <w:p w:rsidR="00EB62BF" w:rsidRDefault="00EB62B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B62BF" w:rsidRDefault="00EB62B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:rsidR="00EB62BF" w:rsidRDefault="00EB62B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BF58D7"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62B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 (CU10)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 xml:space="preserve">Utskottet behandlade motioner. </w:t>
            </w:r>
          </w:p>
          <w:p w:rsidR="005368FD" w:rsidRDefault="005368FD" w:rsidP="005368FD">
            <w:pPr>
              <w:rPr>
                <w:szCs w:val="22"/>
              </w:rPr>
            </w:pPr>
          </w:p>
          <w:p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:rsidR="00BF58D7" w:rsidRDefault="00BF58D7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5368FD" w:rsidRPr="00BA38FB" w:rsidTr="006C5497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EB62B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Återinförande av tillfälliga åtgärder för att underlätta genomförandet av bolags- och föreningsstämmor (CU15)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handlade proposition 2021/22:112 och motioner. </w:t>
            </w:r>
          </w:p>
          <w:p w:rsidR="00AA5DB3" w:rsidRDefault="00AA5DB3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A5DB3" w:rsidRDefault="00AA5DB3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Två skrivelser som inkommit </w:t>
            </w:r>
            <w:r w:rsidR="00CF064C">
              <w:rPr>
                <w:snapToGrid w:val="0"/>
                <w:szCs w:val="24"/>
              </w:rPr>
              <w:t xml:space="preserve">i ärendet </w:t>
            </w:r>
            <w:r>
              <w:rPr>
                <w:snapToGrid w:val="0"/>
                <w:szCs w:val="24"/>
              </w:rPr>
              <w:t xml:space="preserve">anmäl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Ärendet bordla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6C5497">
        <w:trPr>
          <w:gridBefore w:val="1"/>
          <w:wBefore w:w="1206" w:type="dxa"/>
        </w:trPr>
        <w:tc>
          <w:tcPr>
            <w:tcW w:w="636" w:type="dxa"/>
          </w:tcPr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62B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 (CU12)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6C5497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62B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råga om utskottsinitiativ om den nationella planen för omprövning av vattenkraften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handlade frågan om ett initiativ om den nationella planen för omprövning av vattenkraften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68FD" w:rsidRPr="005A7F38" w:rsidRDefault="005368FD" w:rsidP="005368FD">
            <w:r w:rsidRPr="005A7F38">
              <w:t xml:space="preserve">Utskottet beslutade att påbörja </w:t>
            </w:r>
            <w:r>
              <w:t>ett beredningsarbete i syfte att kunna ta ett utskottsinitiativ i frågan</w:t>
            </w:r>
            <w:r w:rsidRPr="005A7F38">
              <w:t>.</w:t>
            </w:r>
          </w:p>
          <w:p w:rsidR="005368FD" w:rsidRDefault="005368FD" w:rsidP="005368FD"/>
          <w:p w:rsidR="005368FD" w:rsidRDefault="005368FD" w:rsidP="005368FD">
            <w:r w:rsidRPr="005A7F38">
              <w:t xml:space="preserve">Mot beslutet reserverade sig </w:t>
            </w:r>
            <w:r w:rsidR="00AE51B4">
              <w:t>S-, V-, L</w:t>
            </w:r>
            <w:r w:rsidRPr="005A7F38">
              <w:t>-</w:t>
            </w:r>
            <w:r w:rsidR="00AE51B4">
              <w:t xml:space="preserve"> och MP-</w:t>
            </w:r>
            <w:r w:rsidRPr="005A7F38">
              <w:t>ledamöterna</w:t>
            </w:r>
            <w:r>
              <w:t>.</w:t>
            </w:r>
          </w:p>
          <w:p w:rsidR="00AE51B4" w:rsidRDefault="00AE51B4" w:rsidP="005368FD"/>
          <w:p w:rsidR="00AE51B4" w:rsidRDefault="00AE51B4" w:rsidP="00AE51B4">
            <w:r>
              <w:t>Ärendet</w:t>
            </w:r>
            <w:r w:rsidRPr="005A7F38">
              <w:t xml:space="preserve"> bordlades.</w:t>
            </w:r>
            <w:r>
              <w:t xml:space="preserve">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6C5497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86142962"/>
            <w:r>
              <w:rPr>
                <w:b/>
                <w:snapToGrid w:val="0"/>
                <w:szCs w:val="24"/>
              </w:rPr>
              <w:t xml:space="preserve">§ </w:t>
            </w:r>
            <w:r w:rsidR="00EB62BF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5368FD" w:rsidRDefault="005368FD" w:rsidP="005368FD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Överlämnande av motionsyrkande </w:t>
            </w:r>
          </w:p>
          <w:p w:rsidR="005368FD" w:rsidRPr="00E05D33" w:rsidRDefault="005368FD" w:rsidP="005368FD">
            <w:pPr>
              <w:pStyle w:val="Default"/>
              <w:rPr>
                <w:snapToGrid w:val="0"/>
              </w:rPr>
            </w:pPr>
          </w:p>
          <w:p w:rsidR="005368FD" w:rsidRDefault="005368FD" w:rsidP="005368FD">
            <w:pPr>
              <w:pStyle w:val="Default"/>
              <w:rPr>
                <w:snapToGrid w:val="0"/>
              </w:rPr>
            </w:pPr>
            <w:bookmarkStart w:id="1" w:name="_Hlk95820474"/>
            <w:r>
              <w:rPr>
                <w:snapToGrid w:val="0"/>
              </w:rPr>
              <w:t xml:space="preserve">Utskottet överlämnade motion </w:t>
            </w:r>
            <w:r>
              <w:t xml:space="preserve">2021/22:3985 av Juno Blom m.fl. (L) yrkande 9 till arbetsmarknadsutskottet under förutsättning att arbetsmarknadsutskottet tar emot yrkandet. </w:t>
            </w:r>
          </w:p>
          <w:p w:rsidR="005368FD" w:rsidRDefault="005368FD" w:rsidP="005368FD">
            <w:pPr>
              <w:pStyle w:val="Default"/>
              <w:rPr>
                <w:snapToGrid w:val="0"/>
              </w:rPr>
            </w:pPr>
          </w:p>
          <w:p w:rsidR="005368FD" w:rsidRDefault="005368FD" w:rsidP="005368FD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 xml:space="preserve">Denna paragraf förklarades omedelbart justerad. </w:t>
            </w:r>
          </w:p>
          <w:bookmarkEnd w:id="1"/>
          <w:p w:rsidR="005368FD" w:rsidRDefault="005368FD" w:rsidP="005368FD">
            <w:pPr>
              <w:pStyle w:val="Default"/>
              <w:rPr>
                <w:b/>
                <w:snapToGrid w:val="0"/>
              </w:rPr>
            </w:pPr>
          </w:p>
        </w:tc>
      </w:tr>
      <w:bookmarkEnd w:id="0"/>
      <w:tr w:rsidR="005368FD" w:rsidRPr="00BA38FB" w:rsidTr="006C5497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B62B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5368FD" w:rsidRPr="006660B8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Utskottets arbetsgrupp för uppföljning och utvärdering samt forsknings- och framtidsfrågor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valde </w:t>
            </w:r>
            <w:r w:rsidR="00EB62BF">
              <w:rPr>
                <w:snapToGrid w:val="0"/>
                <w:szCs w:val="24"/>
              </w:rPr>
              <w:t xml:space="preserve">Cecilie Tenfjord Toftby </w:t>
            </w:r>
            <w:r>
              <w:rPr>
                <w:snapToGrid w:val="0"/>
                <w:szCs w:val="24"/>
              </w:rPr>
              <w:t xml:space="preserve">(M) till ledamot i arbetsgruppen. </w:t>
            </w: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:rsidR="005368FD" w:rsidRDefault="005368FD" w:rsidP="005368FD">
            <w:pPr>
              <w:pStyle w:val="Default"/>
              <w:rPr>
                <w:b/>
                <w:snapToGrid w:val="0"/>
              </w:rPr>
            </w:pPr>
          </w:p>
        </w:tc>
      </w:tr>
      <w:tr w:rsidR="00AA5DB3" w:rsidRPr="00BA38FB" w:rsidTr="006C5497">
        <w:trPr>
          <w:gridBefore w:val="1"/>
          <w:wBefore w:w="1206" w:type="dxa"/>
        </w:trPr>
        <w:tc>
          <w:tcPr>
            <w:tcW w:w="636" w:type="dxa"/>
          </w:tcPr>
          <w:p w:rsidR="00AA5DB3" w:rsidRDefault="00AA5DB3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9 </w:t>
            </w:r>
          </w:p>
        </w:tc>
        <w:tc>
          <w:tcPr>
            <w:tcW w:w="6947" w:type="dxa"/>
          </w:tcPr>
          <w:p w:rsidR="00AA5DB3" w:rsidRDefault="00AA5DB3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Övriga frågor </w:t>
            </w:r>
          </w:p>
          <w:p w:rsidR="00AA5DB3" w:rsidRPr="00AA5DB3" w:rsidRDefault="00AA5DB3" w:rsidP="00536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A5DB3" w:rsidRDefault="00AA5DB3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</w:t>
            </w:r>
            <w:r w:rsidRPr="00AA5DB3">
              <w:rPr>
                <w:snapToGrid w:val="0"/>
                <w:szCs w:val="24"/>
              </w:rPr>
              <w:t>n inkommen skrivelse anmäldes.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  <w:p w:rsidR="00AA5DB3" w:rsidRDefault="00AA5DB3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:rsidTr="006C5497">
        <w:trPr>
          <w:gridBefore w:val="1"/>
          <w:wBefore w:w="1206" w:type="dxa"/>
        </w:trPr>
        <w:tc>
          <w:tcPr>
            <w:tcW w:w="636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5DB3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5368FD" w:rsidRDefault="005368FD" w:rsidP="005368FD">
            <w:pPr>
              <w:rPr>
                <w:bCs/>
                <w:szCs w:val="24"/>
              </w:rPr>
            </w:pPr>
          </w:p>
          <w:p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17 </w:t>
            </w:r>
            <w:r w:rsidRPr="00A50ED9">
              <w:rPr>
                <w:bCs/>
                <w:szCs w:val="24"/>
              </w:rPr>
              <w:t xml:space="preserve">februari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09</w:t>
            </w:r>
            <w:r w:rsidRPr="009614F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</w:p>
          <w:p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  <w:tr w:rsidR="005368FD" w:rsidRPr="00BA38FB" w:rsidTr="006C5497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2" w:name="_GoBack"/>
            <w:bookmarkEnd w:id="2"/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 xml:space="preserve">Justeras den </w:t>
            </w:r>
            <w:r>
              <w:rPr>
                <w:szCs w:val="24"/>
              </w:rPr>
              <w:t xml:space="preserve">17 </w:t>
            </w:r>
            <w:r w:rsidRPr="006C5497">
              <w:rPr>
                <w:szCs w:val="24"/>
              </w:rPr>
              <w:t>februari 2022</w:t>
            </w: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:rsidTr="006C5497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:rsidTr="006C5497">
        <w:tc>
          <w:tcPr>
            <w:tcW w:w="8789" w:type="dxa"/>
            <w:gridSpan w:val="3"/>
          </w:tcPr>
          <w:p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3BCB">
              <w:rPr>
                <w:sz w:val="22"/>
                <w:szCs w:val="22"/>
              </w:rPr>
              <w:t>1</w:t>
            </w:r>
            <w:r w:rsidR="00596CD5">
              <w:rPr>
                <w:sz w:val="22"/>
                <w:szCs w:val="22"/>
              </w:rPr>
              <w:t>6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proofErr w:type="gramStart"/>
            <w:r w:rsidR="00A20B4F">
              <w:rPr>
                <w:sz w:val="22"/>
                <w:szCs w:val="22"/>
              </w:rPr>
              <w:t>1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05D33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A20B4F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AA5DB3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a Vikström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Gulan Avci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20B4F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A20B4F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0B4F" w:rsidRPr="00504D1A" w:rsidRDefault="00A20B4F" w:rsidP="00A20B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D66" w:rsidRDefault="00043D66" w:rsidP="00AD6647">
      <w:r>
        <w:separator/>
      </w:r>
    </w:p>
  </w:endnote>
  <w:endnote w:type="continuationSeparator" w:id="0">
    <w:p w:rsidR="00043D66" w:rsidRDefault="00043D66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D66" w:rsidRDefault="00043D66" w:rsidP="00AD6647">
      <w:r>
        <w:separator/>
      </w:r>
    </w:p>
  </w:footnote>
  <w:footnote w:type="continuationSeparator" w:id="0">
    <w:p w:rsidR="00043D66" w:rsidRDefault="00043D66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43D66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1F5AFF"/>
    <w:rsid w:val="002108A9"/>
    <w:rsid w:val="00213C1D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242"/>
    <w:rsid w:val="003F6DD5"/>
    <w:rsid w:val="003F6F70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046F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3E9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58D7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3B2C"/>
    <w:rsid w:val="00DA43C5"/>
    <w:rsid w:val="00DA462D"/>
    <w:rsid w:val="00DB0378"/>
    <w:rsid w:val="00DB123A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21F5-0AFF-4AC3-BB60-FC1944B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4031</Characters>
  <Application>Microsoft Office Word</Application>
  <DocSecurity>0</DocSecurity>
  <Lines>1343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2-01T14:06:00Z</cp:lastPrinted>
  <dcterms:created xsi:type="dcterms:W3CDTF">2022-02-21T12:16:00Z</dcterms:created>
  <dcterms:modified xsi:type="dcterms:W3CDTF">2022-02-21T12:16:00Z</dcterms:modified>
</cp:coreProperties>
</file>